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971B" w14:textId="77777777" w:rsidR="00F95DF8" w:rsidRPr="00F049CD" w:rsidRDefault="00F95DF8" w:rsidP="00C76E53">
      <w:pPr>
        <w:ind w:right="102"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６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６条第２項、</w:t>
      </w:r>
      <w:r w:rsidR="007A1E0F">
        <w:rPr>
          <w:rFonts w:asciiTheme="minorEastAsia" w:hAnsiTheme="minorEastAsia" w:cs="ＭＳ 明朝" w:hint="eastAsia"/>
          <w:sz w:val="24"/>
          <w:szCs w:val="24"/>
        </w:rPr>
        <w:t>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DE76D4">
        <w:rPr>
          <w:rFonts w:asciiTheme="minorEastAsia" w:hAnsiTheme="minorEastAsia" w:cs="ＭＳ 明朝"/>
          <w:sz w:val="24"/>
          <w:szCs w:val="24"/>
        </w:rPr>
        <w:t>11</w:t>
      </w:r>
      <w:r w:rsidR="00F049CD"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 w:rsidR="00C1671C">
        <w:rPr>
          <w:rFonts w:asciiTheme="minorEastAsia" w:hAnsiTheme="minorEastAsia" w:cs="ＭＳ 明朝" w:hint="eastAsia"/>
          <w:sz w:val="24"/>
          <w:szCs w:val="24"/>
        </w:rPr>
        <w:t>１</w:t>
      </w:r>
      <w:r w:rsidR="0086301F" w:rsidRPr="00F049CD">
        <w:rPr>
          <w:rFonts w:asciiTheme="minorEastAsia" w:hAnsiTheme="minorEastAsia" w:cs="ＭＳ 明朝" w:hint="eastAsia"/>
          <w:sz w:val="24"/>
          <w:szCs w:val="24"/>
        </w:rPr>
        <w:t>項</w:t>
      </w:r>
      <w:r w:rsidRPr="00F049CD">
        <w:rPr>
          <w:rFonts w:asciiTheme="minorEastAsia" w:hAnsiTheme="minorEastAsia" w:cs="ＭＳ 明朝" w:hint="eastAsia"/>
          <w:sz w:val="24"/>
          <w:szCs w:val="24"/>
        </w:rPr>
        <w:t>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  <w:r w:rsidR="00C76E53">
        <w:rPr>
          <w:rFonts w:asciiTheme="minorEastAsia" w:hAnsiTheme="minorEastAsia" w:cs="ＭＳ 明朝" w:hint="eastAsia"/>
          <w:sz w:val="24"/>
          <w:szCs w:val="24"/>
        </w:rPr>
        <w:t xml:space="preserve">　　　　　　</w:t>
      </w:r>
      <w:r w:rsidR="00C76E53" w:rsidRPr="00F049CD">
        <w:rPr>
          <w:rFonts w:asciiTheme="minorEastAsia" w:hAnsiTheme="minorEastAsia" w:cs="ＭＳ 明朝" w:hint="eastAsia"/>
          <w:sz w:val="24"/>
          <w:szCs w:val="24"/>
        </w:rPr>
        <w:t xml:space="preserve"> 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DC2156" w:rsidRPr="00F049CD" w14:paraId="44DB8DAC" w14:textId="77777777" w:rsidTr="00546E8F">
        <w:trPr>
          <w:trHeight w:val="13675"/>
        </w:trPr>
        <w:tc>
          <w:tcPr>
            <w:tcW w:w="9296" w:type="dxa"/>
          </w:tcPr>
          <w:p w14:paraId="4DACDC85" w14:textId="77777777" w:rsidR="00F95DF8" w:rsidRPr="00F049CD" w:rsidRDefault="00C76E53" w:rsidP="00F95DF8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14:paraId="7B94C1F0" w14:textId="77777777" w:rsidR="00F95DF8" w:rsidRPr="00F049CD" w:rsidRDefault="00F95DF8" w:rsidP="00635839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14:paraId="14E11C69" w14:textId="77777777"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1B0BA451" w14:textId="77777777"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14:paraId="28AB656F" w14:textId="77777777" w:rsidR="00635839" w:rsidRPr="00F049CD" w:rsidRDefault="002B6701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 w:rsidR="00A86DEE"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14:paraId="525F1B08" w14:textId="77777777"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14:paraId="259CD53A" w14:textId="77777777"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0CACEB50" w14:textId="77777777"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14:paraId="60CC1C59" w14:textId="77777777"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page" w:horzAnchor="margin" w:tblpXSpec="center" w:tblpY="426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698"/>
            </w:tblGrid>
            <w:tr w:rsidR="00EB2080" w14:paraId="54DD6089" w14:textId="77777777" w:rsidTr="00726F1F">
              <w:trPr>
                <w:trHeight w:val="186"/>
                <w:jc w:val="center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687CB1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845D87" w14:textId="77777777"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69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04EBF9" w14:textId="77777777" w:rsidR="00EB2080" w:rsidRPr="00C1671C" w:rsidRDefault="00EB2080" w:rsidP="00C1671C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書換</w:t>
                  </w:r>
                  <w:r w:rsidR="00C76E53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え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14:paraId="65255102" w14:textId="77777777" w:rsidTr="00726F1F">
              <w:trPr>
                <w:trHeight w:val="186"/>
                <w:jc w:val="center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CD40A2" w14:textId="77777777"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357107" w14:textId="77777777"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69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3DDBC8" w14:textId="77777777" w:rsidR="00EB2080" w:rsidRDefault="00EB2080" w:rsidP="00C1671C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14:paraId="63A1B342" w14:textId="77777777" w:rsidR="00A86DEE" w:rsidRPr="00F049CD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14:paraId="4D66DCA4" w14:textId="77777777" w:rsidR="00F95DF8" w:rsidRDefault="00F95DF8" w:rsidP="00C1671C">
            <w:pPr>
              <w:ind w:right="102"/>
              <w:rPr>
                <w:rFonts w:asciiTheme="minorEastAsia" w:hAnsiTheme="minorEastAsia" w:cs="ＭＳ 明朝"/>
                <w:sz w:val="28"/>
                <w:szCs w:val="28"/>
              </w:rPr>
            </w:pPr>
          </w:p>
          <w:p w14:paraId="7E2B6E78" w14:textId="77777777" w:rsidR="00EB2080" w:rsidRPr="00EB2080" w:rsidRDefault="00EB2080" w:rsidP="00C1671C">
            <w:pPr>
              <w:ind w:right="102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339EB33" w14:textId="77777777" w:rsidR="00F95DF8" w:rsidRPr="00F049CD" w:rsidRDefault="00F95DF8" w:rsidP="00F95DF8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4000FC3D" w14:textId="77777777"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２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書換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559"/>
              <w:gridCol w:w="5362"/>
            </w:tblGrid>
            <w:tr w:rsidR="00DC2156" w:rsidRPr="00F049CD" w14:paraId="1AEAD6BF" w14:textId="77777777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14:paraId="00D97B8B" w14:textId="77777777" w:rsidR="00F95DF8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5"/>
                    </w:rPr>
                    <w:t>免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5"/>
                    </w:rPr>
                    <w:t>許</w:t>
                  </w:r>
                </w:p>
                <w:p w14:paraId="32652CA2" w14:textId="77777777" w:rsidR="00811CE8" w:rsidRPr="00F049CD" w:rsidRDefault="00811CE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80"/>
                      <w:kern w:val="0"/>
                      <w:sz w:val="24"/>
                      <w:szCs w:val="24"/>
                      <w:fitText w:val="1440" w:id="992687360"/>
                    </w:rPr>
                    <w:t>（認定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9268736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6E11F9" w14:textId="77777777"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4654080"/>
                    </w:rPr>
                    <w:t>番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0"/>
                    </w:rPr>
                    <w:t>号</w:t>
                  </w:r>
                </w:p>
              </w:tc>
              <w:tc>
                <w:tcPr>
                  <w:tcW w:w="5362" w:type="dxa"/>
                </w:tcPr>
                <w:p w14:paraId="0FB481F9" w14:textId="77777777"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14:paraId="1283B0A3" w14:textId="77777777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14:paraId="3E3D1416" w14:textId="77777777"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8385A65" w14:textId="77777777" w:rsidR="00F95DF8" w:rsidRPr="00F049CD" w:rsidRDefault="00F95DF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362" w:type="dxa"/>
                  <w:vAlign w:val="center"/>
                </w:tcPr>
                <w:p w14:paraId="34F0BCB1" w14:textId="77777777" w:rsidR="00F95DF8" w:rsidRPr="00F049CD" w:rsidRDefault="00A86DEE" w:rsidP="00A86DE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DC2156" w:rsidRPr="00F049CD" w14:paraId="68CA8478" w14:textId="77777777" w:rsidTr="00546E8F">
              <w:trPr>
                <w:trHeight w:val="1809"/>
              </w:trPr>
              <w:tc>
                <w:tcPr>
                  <w:tcW w:w="2003" w:type="dxa"/>
                  <w:vAlign w:val="center"/>
                </w:tcPr>
                <w:p w14:paraId="611C2AFD" w14:textId="77777777"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6"/>
                    </w:rPr>
                    <w:t>理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6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14:paraId="10AA1A95" w14:textId="77777777"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14:paraId="6E88EFBE" w14:textId="77777777" w:rsidTr="00864BAE">
              <w:trPr>
                <w:trHeight w:val="1773"/>
              </w:trPr>
              <w:tc>
                <w:tcPr>
                  <w:tcW w:w="2003" w:type="dxa"/>
                  <w:vMerge w:val="restart"/>
                  <w:vAlign w:val="center"/>
                </w:tcPr>
                <w:p w14:paraId="3C48CE3B" w14:textId="77777777"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F049CD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変更事項内容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1C70B8" w14:textId="77777777"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1"/>
                    </w:rPr>
                    <w:t>変更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1"/>
                    </w:rPr>
                    <w:t>前</w:t>
                  </w:r>
                </w:p>
              </w:tc>
              <w:tc>
                <w:tcPr>
                  <w:tcW w:w="5362" w:type="dxa"/>
                </w:tcPr>
                <w:p w14:paraId="6E1D2107" w14:textId="77777777"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14:paraId="72C3997A" w14:textId="77777777" w:rsidTr="00864BAE">
              <w:trPr>
                <w:trHeight w:val="1841"/>
              </w:trPr>
              <w:tc>
                <w:tcPr>
                  <w:tcW w:w="2003" w:type="dxa"/>
                  <w:vMerge/>
                  <w:vAlign w:val="center"/>
                </w:tcPr>
                <w:p w14:paraId="166242F0" w14:textId="77777777"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AEAEDA" w14:textId="77777777"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2"/>
                    </w:rPr>
                    <w:t>変更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2"/>
                    </w:rPr>
                    <w:t>後</w:t>
                  </w:r>
                </w:p>
              </w:tc>
              <w:tc>
                <w:tcPr>
                  <w:tcW w:w="5362" w:type="dxa"/>
                </w:tcPr>
                <w:p w14:paraId="1276CDD8" w14:textId="77777777"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</w:tbl>
          <w:p w14:paraId="54E3DE7F" w14:textId="77777777"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5D6C9AA" w14:textId="77777777" w:rsidR="00F95DF8" w:rsidRPr="00546E8F" w:rsidRDefault="00F95DF8" w:rsidP="00AE6E0D">
      <w:pPr>
        <w:spacing w:line="240" w:lineRule="exact"/>
        <w:ind w:leftChars="149" w:left="335" w:right="102" w:hangingChars="11" w:hanging="22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14:paraId="0C0351DB" w14:textId="77777777" w:rsidR="00F95DF8" w:rsidRPr="00546E8F" w:rsidRDefault="00F95DF8" w:rsidP="00AE6E0D">
      <w:pPr>
        <w:spacing w:line="240" w:lineRule="exact"/>
        <w:ind w:leftChars="337" w:left="708" w:right="102" w:firstLineChars="118" w:firstLine="236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１　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</w:p>
    <w:p w14:paraId="766802E4" w14:textId="77777777" w:rsidR="00F95DF8" w:rsidRPr="00546E8F" w:rsidRDefault="00F95DF8" w:rsidP="00AE6E0D">
      <w:pPr>
        <w:spacing w:line="240" w:lineRule="exact"/>
        <w:ind w:leftChars="337" w:left="708" w:firstLineChars="118" w:firstLine="236"/>
        <w:rPr>
          <w:rFonts w:asciiTheme="minorEastAsia" w:hAnsiTheme="minorEastAsia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</w:p>
    <w:p w14:paraId="0F43D7D9" w14:textId="77777777" w:rsidR="00B45D33" w:rsidRDefault="00F95DF8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EB2080">
        <w:rPr>
          <w:rFonts w:asciiTheme="minorEastAsia" w:hAnsiTheme="minorEastAsia"/>
          <w:sz w:val="24"/>
          <w:szCs w:val="24"/>
        </w:rPr>
        <w:br w:type="page"/>
      </w:r>
      <w:r w:rsidR="00B06669" w:rsidRPr="00B45D33">
        <w:rPr>
          <w:rFonts w:asciiTheme="minorEastAsia" w:hAnsiTheme="minorEastAsia" w:cs="ＭＳ 明朝"/>
          <w:sz w:val="24"/>
          <w:szCs w:val="24"/>
        </w:rPr>
        <w:lastRenderedPageBreak/>
        <w:t xml:space="preserve"> </w:t>
      </w:r>
    </w:p>
    <w:p w14:paraId="38BC4C6A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ACC5B45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7CD63AF5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1A0C17D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F2BB53F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AD50DBF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3A7D4CC0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73F63EF5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8DA3BB5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77316E96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3E6C568C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D40FB9E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101D689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E8FFC17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4C6F2A5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F577A2E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9F7398A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C671C4D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AB5A684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35C1E933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B1C1BCC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30634BE2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C62F0CB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ABC97D4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0197210" w14:textId="77777777"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7"/>
        <w:gridCol w:w="3738"/>
        <w:gridCol w:w="951"/>
        <w:gridCol w:w="1053"/>
      </w:tblGrid>
      <w:tr w:rsidR="00F2658D" w14:paraId="4EBD6A7B" w14:textId="77777777" w:rsidTr="00F2658D">
        <w:trPr>
          <w:trHeight w:val="9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5AF" w14:textId="77777777" w:rsidR="00F2658D" w:rsidRDefault="00F2658D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ふぐ処理師免許証</w:t>
            </w:r>
            <w:proofErr w:type="gramStart"/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書換</w:t>
            </w:r>
            <w:proofErr w:type="gramEnd"/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交付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E432" w14:textId="77777777"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C6A456" wp14:editId="211DF457">
                  <wp:extent cx="2239633" cy="944510"/>
                  <wp:effectExtent l="0" t="0" r="8890" b="8255"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1FCA" w14:textId="77777777" w:rsidR="00F2658D" w:rsidRDefault="00F2658D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91E" w14:textId="77777777"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658D" w14:paraId="2FECFE06" w14:textId="77777777" w:rsidTr="00F2658D">
        <w:trPr>
          <w:trHeight w:val="8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CE91" w14:textId="58ACDCE2" w:rsidR="00F2658D" w:rsidRDefault="00502E34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240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15E" w14:textId="77777777" w:rsidR="00F2658D" w:rsidRDefault="00F2658D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D42F" w14:textId="77777777" w:rsidR="00F2658D" w:rsidRDefault="00F2658D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B2B" w14:textId="77777777"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31D9F802" w14:textId="77777777"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20C37AD" w14:textId="77777777"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C09E3E" w14:textId="77777777"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D83ABC7" w14:textId="77777777"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7"/>
        <w:gridCol w:w="3738"/>
        <w:gridCol w:w="951"/>
        <w:gridCol w:w="1053"/>
      </w:tblGrid>
      <w:tr w:rsidR="00F2658D" w14:paraId="1C517AD7" w14:textId="77777777" w:rsidTr="00F2658D">
        <w:trPr>
          <w:trHeight w:val="9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E9DA" w14:textId="77777777"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ふぐ処理師認定</w:t>
            </w:r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証</w:t>
            </w:r>
            <w:proofErr w:type="gramStart"/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書換</w:t>
            </w:r>
            <w:proofErr w:type="gramEnd"/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交付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3414" w14:textId="77777777"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C6CB8" wp14:editId="52005CC2">
                  <wp:extent cx="2239633" cy="944510"/>
                  <wp:effectExtent l="0" t="0" r="8890" b="8255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BB0" w14:textId="77777777"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029" w14:textId="77777777"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658D" w14:paraId="07292BD0" w14:textId="77777777" w:rsidTr="003E50F5">
        <w:trPr>
          <w:trHeight w:val="8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4AB1" w14:textId="2AF438D6" w:rsidR="00F2658D" w:rsidRDefault="00F77772" w:rsidP="003E50F5">
            <w:pPr>
              <w:jc w:val="center"/>
              <w:rPr>
                <w:rFonts w:asciiTheme="minorEastAsia" w:hAnsiTheme="minorEastAsia" w:cs="ＭＳ 明朝" w:hint="eastAsia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</w:t>
            </w:r>
            <w:r w:rsidR="00502E34">
              <w:rPr>
                <w:rFonts w:asciiTheme="minorEastAsia" w:hAnsiTheme="minorEastAsia" w:cs="ＭＳ 明朝" w:hint="eastAsia"/>
                <w:sz w:val="40"/>
                <w:szCs w:val="24"/>
              </w:rPr>
              <w:t>,240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582C" w14:textId="77777777" w:rsidR="00F2658D" w:rsidRDefault="00F2658D" w:rsidP="003E50F5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4ACE" w14:textId="77777777"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8ADE" w14:textId="77777777"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518270C6" w14:textId="77777777" w:rsidR="00F2658D" w:rsidRPr="00B06669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2658D" w:rsidRPr="00B06669" w:rsidSect="00B0666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C9F7" w14:textId="77777777" w:rsidR="00702C00" w:rsidRDefault="00702C00" w:rsidP="009953B1">
      <w:r>
        <w:separator/>
      </w:r>
    </w:p>
  </w:endnote>
  <w:endnote w:type="continuationSeparator" w:id="0">
    <w:p w14:paraId="68B49394" w14:textId="77777777" w:rsidR="00702C00" w:rsidRDefault="00702C00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1F4" w14:textId="77777777" w:rsidR="00702C00" w:rsidRDefault="00702C00" w:rsidP="009953B1">
      <w:r>
        <w:separator/>
      </w:r>
    </w:p>
  </w:footnote>
  <w:footnote w:type="continuationSeparator" w:id="0">
    <w:p w14:paraId="0C96E95D" w14:textId="77777777" w:rsidR="00702C00" w:rsidRDefault="00702C00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5576">
    <w:abstractNumId w:val="0"/>
  </w:num>
  <w:num w:numId="2" w16cid:durableId="1455564260">
    <w:abstractNumId w:val="1"/>
  </w:num>
  <w:num w:numId="3" w16cid:durableId="1984850957">
    <w:abstractNumId w:val="2"/>
  </w:num>
  <w:num w:numId="4" w16cid:durableId="250503712">
    <w:abstractNumId w:val="3"/>
  </w:num>
  <w:num w:numId="5" w16cid:durableId="130751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2E34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083D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2C00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4CB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6C98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06669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E76D4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2658D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77772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14990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66BDB-4F34-420C-B69E-41CA013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高田　遥香</cp:lastModifiedBy>
  <cp:revision>65</cp:revision>
  <cp:lastPrinted>2022-03-23T07:37:00Z</cp:lastPrinted>
  <dcterms:created xsi:type="dcterms:W3CDTF">2016-01-08T03:59:00Z</dcterms:created>
  <dcterms:modified xsi:type="dcterms:W3CDTF">2026-03-05T01:05:00Z</dcterms:modified>
</cp:coreProperties>
</file>